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7EC" w:rsidRPr="003E352F" w:rsidRDefault="003E352F" w:rsidP="003E35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E352F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нспект открытого занятия НОД в старшей группе </w:t>
      </w:r>
      <w:bookmarkStart w:id="0" w:name="_GoBack"/>
      <w:bookmarkEnd w:id="0"/>
    </w:p>
    <w:p w:rsidR="003E352F" w:rsidRDefault="003E352F" w:rsidP="003E35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52F">
        <w:rPr>
          <w:rFonts w:ascii="Times New Roman" w:hAnsi="Times New Roman" w:cs="Times New Roman"/>
          <w:b/>
          <w:sz w:val="28"/>
          <w:szCs w:val="28"/>
          <w:u w:val="single"/>
        </w:rPr>
        <w:t>Тема: «Весна»</w:t>
      </w:r>
    </w:p>
    <w:p w:rsidR="003E352F" w:rsidRDefault="003E352F" w:rsidP="003E35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352F" w:rsidRDefault="003E352F" w:rsidP="003E352F">
      <w:pPr>
        <w:spacing w:after="0" w:line="240" w:lineRule="auto"/>
        <w:rPr>
          <w:rStyle w:val="ff2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E352F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Цель</w:t>
      </w:r>
      <w:r w:rsidRPr="003E352F">
        <w:rPr>
          <w:rStyle w:val="ff2"/>
          <w:rFonts w:ascii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:</w:t>
      </w:r>
      <w:r w:rsidRPr="003E352F">
        <w:rPr>
          <w:rStyle w:val="ff2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уточнение, расширение  и активизация словаря по теме «Весна».</w:t>
      </w:r>
    </w:p>
    <w:p w:rsidR="00285DD0" w:rsidRDefault="003E352F" w:rsidP="00285DD0">
      <w:pPr>
        <w:shd w:val="clear" w:color="auto" w:fill="FFFFFF"/>
        <w:spacing w:after="0" w:line="240" w:lineRule="auto"/>
        <w:textAlignment w:val="baseline"/>
        <w:rPr>
          <w:rStyle w:val="ff2"/>
          <w:rFonts w:ascii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3E352F">
        <w:rPr>
          <w:rStyle w:val="ff2"/>
          <w:rFonts w:ascii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Задачи:</w:t>
      </w:r>
      <w:r>
        <w:rPr>
          <w:rStyle w:val="ff2"/>
          <w:rFonts w:ascii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</w:t>
      </w:r>
    </w:p>
    <w:p w:rsidR="00285DD0" w:rsidRPr="000B1055" w:rsidRDefault="003E352F" w:rsidP="00285DD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5DD0">
        <w:rPr>
          <w:rStyle w:val="ff2"/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-образовательные:</w:t>
      </w:r>
      <w:r>
        <w:rPr>
          <w:rStyle w:val="ff2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285DD0">
        <w:rPr>
          <w:rStyle w:val="ff2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обобщить знания о явлениях природы; </w:t>
      </w:r>
      <w:r w:rsidR="00285DD0" w:rsidRPr="000B10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репить навык образования существительных </w:t>
      </w:r>
      <w:proofErr w:type="gramStart"/>
      <w:r w:rsidR="00285DD0" w:rsidRPr="000B105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="00285DD0" w:rsidRPr="000B10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ньшительно-</w:t>
      </w:r>
    </w:p>
    <w:p w:rsidR="00285DD0" w:rsidRPr="000B1055" w:rsidRDefault="00285DD0" w:rsidP="00285DD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10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скательными суффиксами, антонимов; учить правильному согласованию </w:t>
      </w:r>
    </w:p>
    <w:p w:rsidR="00285DD0" w:rsidRPr="000B1055" w:rsidRDefault="00285DD0" w:rsidP="00285DD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10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слительных и существительных; учить раскладывать сюжетные картинки по порядку и составлять по ним рассказ; учить </w:t>
      </w:r>
      <w:proofErr w:type="gramStart"/>
      <w:r w:rsidRPr="000B1055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</w:t>
      </w:r>
      <w:proofErr w:type="gramEnd"/>
      <w:r w:rsidRPr="000B10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вать вопросы. </w:t>
      </w:r>
    </w:p>
    <w:p w:rsidR="00285DD0" w:rsidRDefault="00285DD0" w:rsidP="00285DD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5DD0">
        <w:rPr>
          <w:rStyle w:val="ff2"/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-</w:t>
      </w:r>
      <w:proofErr w:type="gramStart"/>
      <w:r w:rsidRPr="00285DD0">
        <w:rPr>
          <w:rStyle w:val="ff2"/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развивающие</w:t>
      </w:r>
      <w:proofErr w:type="gramEnd"/>
      <w:r w:rsidRPr="00285DD0">
        <w:rPr>
          <w:rStyle w:val="ff2"/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:</w:t>
      </w:r>
      <w:r>
        <w:rPr>
          <w:rStyle w:val="ff2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0B1055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зрительное восприятие, логическое мышление; развивать артикуляционную моторику, речевое дыхание, мелкую моторику ру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85DD0" w:rsidRDefault="00285DD0" w:rsidP="00285DD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оспитательны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B1055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умение работать в коллективе; формировать умение слушать друг друга; воспитывать нравственные качества, желание помочь друг другу.</w:t>
      </w:r>
    </w:p>
    <w:p w:rsidR="00F8473B" w:rsidRDefault="00F8473B" w:rsidP="00F8473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473B">
        <w:rPr>
          <w:rStyle w:val="a3"/>
          <w:rFonts w:ascii="Times New Roman" w:hAnsi="Times New Roman" w:cs="Times New Roman"/>
          <w:color w:val="2B2B2B"/>
          <w:sz w:val="28"/>
          <w:szCs w:val="28"/>
          <w:u w:val="single"/>
          <w:shd w:val="clear" w:color="auto" w:fill="FFFFFF"/>
        </w:rPr>
        <w:t>Материалы и оборудование:</w:t>
      </w:r>
      <w:r>
        <w:rPr>
          <w:rStyle w:val="a3"/>
          <w:b w:val="0"/>
          <w:color w:val="2B2B2B"/>
          <w:sz w:val="28"/>
          <w:szCs w:val="28"/>
          <w:shd w:val="clear" w:color="auto" w:fill="FFFFFF"/>
        </w:rPr>
        <w:t xml:space="preserve"> </w:t>
      </w:r>
      <w:r w:rsidRPr="000B10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боры картинок для дидактических игр «Назови ласково», «Посчитай сколько», «Чего не стало»; разрезные картинки по количеству </w:t>
      </w:r>
      <w:r w:rsidRPr="000B10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ей; наборы картинок с последовательно развивающимся сюжетом; 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1055">
        <w:rPr>
          <w:rFonts w:ascii="Times New Roman" w:eastAsia="Times New Roman" w:hAnsi="Times New Roman" w:cs="Times New Roman"/>
          <w:color w:val="000000"/>
          <w:sz w:val="28"/>
          <w:szCs w:val="28"/>
        </w:rPr>
        <w:t>конвертов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ний; солнышко и 7 лучиков;</w:t>
      </w:r>
      <w:r w:rsidR="00A46C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B10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монстрационная </w:t>
      </w:r>
      <w:r w:rsidR="006C0F61">
        <w:rPr>
          <w:rFonts w:ascii="Times New Roman" w:eastAsia="Times New Roman" w:hAnsi="Times New Roman" w:cs="Times New Roman"/>
          <w:color w:val="000000"/>
          <w:sz w:val="28"/>
          <w:szCs w:val="28"/>
        </w:rPr>
        <w:t>картина «Весна», мяч, мольберт, медали-солнышки.</w:t>
      </w:r>
    </w:p>
    <w:p w:rsidR="00690C53" w:rsidRDefault="00690C53" w:rsidP="00690C53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u w:val="single"/>
        </w:rPr>
      </w:pPr>
      <w:r w:rsidRPr="00690C5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Ход занят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:</w:t>
      </w:r>
    </w:p>
    <w:p w:rsidR="00690C53" w:rsidRPr="003F3E2E" w:rsidRDefault="00690C53" w:rsidP="00690C53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u w:val="single"/>
        </w:rPr>
      </w:pPr>
      <w:r w:rsidRPr="003F3E2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690C5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едагог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F3E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ята, сегодня к нам из леса прилетела сорока и рассказала, что </w:t>
      </w:r>
    </w:p>
    <w:p w:rsidR="00690C53" w:rsidRPr="003F3E2E" w:rsidRDefault="00690C53" w:rsidP="00690C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3E2E">
        <w:rPr>
          <w:rFonts w:ascii="Times New Roman" w:eastAsia="Times New Roman" w:hAnsi="Times New Roman" w:cs="Times New Roman"/>
          <w:color w:val="000000"/>
          <w:sz w:val="28"/>
          <w:szCs w:val="28"/>
        </w:rPr>
        <w:t>хотя уже наступила Весна, но в лесу до сих пор хозяйничает Зима. Зимушка-</w:t>
      </w:r>
    </w:p>
    <w:p w:rsidR="00690C53" w:rsidRDefault="00690C53" w:rsidP="00690C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3E2E">
        <w:rPr>
          <w:rFonts w:ascii="Times New Roman" w:eastAsia="Times New Roman" w:hAnsi="Times New Roman" w:cs="Times New Roman"/>
          <w:color w:val="000000"/>
          <w:sz w:val="28"/>
          <w:szCs w:val="28"/>
        </w:rPr>
        <w:t>зима заколдовала Весну - красну. Весна уснула, а звери и п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цы не могут ёё </w:t>
      </w:r>
    </w:p>
    <w:p w:rsidR="00690C53" w:rsidRDefault="00690C53" w:rsidP="00690C53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3E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будить, а им так хочется тепла. Сорока обратилась к нам с просьбой помочь разбудить Весну. Чтобы </w:t>
      </w:r>
      <w:proofErr w:type="gramStart"/>
      <w:r w:rsidRPr="003F3E2E">
        <w:rPr>
          <w:rFonts w:ascii="Times New Roman" w:eastAsia="Times New Roman" w:hAnsi="Times New Roman" w:cs="Times New Roman"/>
          <w:color w:val="000000"/>
          <w:sz w:val="28"/>
          <w:szCs w:val="28"/>
        </w:rPr>
        <w:t>снять колдовство</w:t>
      </w:r>
      <w:proofErr w:type="gramEnd"/>
      <w:r w:rsidRPr="003F3E2E">
        <w:rPr>
          <w:rFonts w:ascii="Times New Roman" w:eastAsia="Times New Roman" w:hAnsi="Times New Roman" w:cs="Times New Roman"/>
          <w:color w:val="000000"/>
          <w:sz w:val="28"/>
          <w:szCs w:val="28"/>
        </w:rPr>
        <w:t>, нам нужно выполнить семь заданий. За каждое выполненной задание Зима бу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21681">
        <w:rPr>
          <w:rFonts w:ascii="Times New Roman" w:eastAsia="Times New Roman" w:hAnsi="Times New Roman" w:cs="Times New Roman"/>
          <w:color w:val="000000"/>
          <w:sz w:val="28"/>
          <w:szCs w:val="28"/>
        </w:rPr>
        <w:t>нам давать солнечный лучик. Если мы соберём все лучики, то в лесу обязательно наступит вес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775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тите помочь зверям и птицам? </w:t>
      </w:r>
      <w:proofErr w:type="gramStart"/>
      <w:r w:rsidR="001775EB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ы</w:t>
      </w:r>
      <w:proofErr w:type="gramEnd"/>
      <w:r w:rsidR="001775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 всем трудностям?</w:t>
      </w:r>
    </w:p>
    <w:p w:rsidR="001775EB" w:rsidRDefault="001775EB" w:rsidP="00690C53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75E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!</w:t>
      </w:r>
    </w:p>
    <w:p w:rsidR="001775EB" w:rsidRPr="00921681" w:rsidRDefault="001775EB" w:rsidP="001775E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1775E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едагог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216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гда начинаем выполнять задания. Сорока принесла  семь </w:t>
      </w:r>
    </w:p>
    <w:p w:rsidR="001775EB" w:rsidRDefault="001775EB" w:rsidP="001775E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681">
        <w:rPr>
          <w:rFonts w:ascii="Times New Roman" w:eastAsia="Times New Roman" w:hAnsi="Times New Roman" w:cs="Times New Roman"/>
          <w:color w:val="000000"/>
          <w:sz w:val="28"/>
          <w:szCs w:val="28"/>
        </w:rPr>
        <w:t>конвертов с заданиями.</w:t>
      </w:r>
    </w:p>
    <w:p w:rsidR="005150CA" w:rsidRDefault="005150CA" w:rsidP="005150CA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681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находят конверт с цифрой 1, в котором лежат картинки к иг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Назови ласково».</w:t>
      </w:r>
      <w:r w:rsidRPr="009216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150CA" w:rsidRDefault="005150CA" w:rsidP="005150C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681">
        <w:rPr>
          <w:rFonts w:ascii="Times New Roman" w:eastAsia="Times New Roman" w:hAnsi="Times New Roman" w:cs="Times New Roman"/>
          <w:color w:val="000000"/>
          <w:sz w:val="28"/>
          <w:szCs w:val="28"/>
        </w:rPr>
        <w:t>Солнце – солнышко                        Облако – облачко</w:t>
      </w:r>
    </w:p>
    <w:p w:rsidR="005150CA" w:rsidRPr="00921681" w:rsidRDefault="005150CA" w:rsidP="005150C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6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рево – деревце                             Ручей – ручеёк </w:t>
      </w:r>
    </w:p>
    <w:p w:rsidR="005150CA" w:rsidRPr="00921681" w:rsidRDefault="005150CA" w:rsidP="005150C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6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веток – цветочек                            Сосулька – сосулечка </w:t>
      </w:r>
    </w:p>
    <w:p w:rsidR="005150CA" w:rsidRPr="00921681" w:rsidRDefault="005150CA" w:rsidP="005150C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6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ава – травушка                            Скворец – скворушка </w:t>
      </w:r>
    </w:p>
    <w:p w:rsidR="005150CA" w:rsidRPr="00921681" w:rsidRDefault="005150CA" w:rsidP="005150C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6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тка – веточка       </w:t>
      </w:r>
      <w:r w:rsidRPr="0092168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                        </w:t>
      </w:r>
      <w:r w:rsidRPr="009216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Ёлка </w:t>
      </w:r>
      <w:proofErr w:type="gramStart"/>
      <w:r w:rsidRPr="00921681">
        <w:rPr>
          <w:rFonts w:ascii="Times New Roman" w:eastAsia="Times New Roman" w:hAnsi="Times New Roman" w:cs="Times New Roman"/>
          <w:color w:val="000000"/>
          <w:sz w:val="28"/>
          <w:szCs w:val="28"/>
        </w:rPr>
        <w:t>–ё</w:t>
      </w:r>
      <w:proofErr w:type="gramEnd"/>
      <w:r w:rsidRPr="009216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очка </w:t>
      </w:r>
    </w:p>
    <w:p w:rsidR="00483EEB" w:rsidRPr="00921681" w:rsidRDefault="00483EEB" w:rsidP="00483EE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483EE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едагог</w:t>
      </w:r>
      <w:r w:rsidRPr="00483E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:</w:t>
      </w:r>
      <w:r w:rsidRPr="0092168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216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лодцы, справились с первым заданием, а вот и первый лучик. </w:t>
      </w:r>
    </w:p>
    <w:p w:rsidR="00483EEB" w:rsidRDefault="00483EEB" w:rsidP="00483EE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2168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</w:t>
      </w:r>
      <w:r w:rsidRPr="009216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стаёт лучик из конверта.</w:t>
      </w:r>
      <w:proofErr w:type="gramEnd"/>
      <w:r w:rsidRPr="009216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9216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и прикрепляют его на мольберт). </w:t>
      </w:r>
      <w:proofErr w:type="gramEnd"/>
    </w:p>
    <w:p w:rsidR="00573615" w:rsidRPr="000A3C9D" w:rsidRDefault="00573615" w:rsidP="0057361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3C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и идут дальше и находят конверт с цифрой 2, из которого достают </w:t>
      </w:r>
    </w:p>
    <w:p w:rsidR="00573615" w:rsidRDefault="00573615" w:rsidP="0057361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3C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ртину «Весна». </w:t>
      </w:r>
    </w:p>
    <w:p w:rsidR="00573615" w:rsidRPr="000A3C9D" w:rsidRDefault="00573615" w:rsidP="0057361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0A3C9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Проводится </w:t>
      </w:r>
      <w:r w:rsidRPr="0057361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беседа по вопросам. </w:t>
      </w:r>
    </w:p>
    <w:p w:rsidR="00573615" w:rsidRPr="000A3C9D" w:rsidRDefault="00573615" w:rsidP="0057361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0A3C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ое время года здесь изображено?    (Весна). </w:t>
      </w:r>
    </w:p>
    <w:p w:rsidR="00573615" w:rsidRPr="000A3C9D" w:rsidRDefault="00573615" w:rsidP="0057361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0A3C9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 </w:t>
      </w:r>
      <w:r w:rsidRPr="000A3C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то сможет назвать весенние месяцы?   (Март, апрель, май).        </w:t>
      </w:r>
    </w:p>
    <w:p w:rsidR="00573615" w:rsidRPr="000A3C9D" w:rsidRDefault="00573615" w:rsidP="0057361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0A3C9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 </w:t>
      </w:r>
      <w:r w:rsidRPr="000A3C9D">
        <w:rPr>
          <w:rFonts w:ascii="Times New Roman" w:eastAsia="Times New Roman" w:hAnsi="Times New Roman" w:cs="Times New Roman"/>
          <w:color w:val="000000"/>
          <w:sz w:val="28"/>
          <w:szCs w:val="28"/>
        </w:rPr>
        <w:t>- 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приметы весны вы знаете?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0A3C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ет снег, бегут ручьи, появляются </w:t>
      </w:r>
      <w:proofErr w:type="gramEnd"/>
    </w:p>
    <w:p w:rsidR="00573615" w:rsidRPr="000B1055" w:rsidRDefault="00573615" w:rsidP="005736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3C9D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алины, возвращаются из тёплых стран перелётные птицы, набухают по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 </w:t>
      </w:r>
      <w:r w:rsidRPr="000A3C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затем появляются зелёные листочки).</w:t>
      </w:r>
    </w:p>
    <w:p w:rsidR="000B3BA6" w:rsidRPr="000A3C9D" w:rsidRDefault="000B3BA6" w:rsidP="000B3BA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-</w:t>
      </w:r>
      <w:r w:rsidRPr="000A3C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называются первые весенние цветы?  (Подснежники). </w:t>
      </w:r>
    </w:p>
    <w:p w:rsidR="000B3BA6" w:rsidRPr="000A3C9D" w:rsidRDefault="000B3BA6" w:rsidP="000B3B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0A3C9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 </w:t>
      </w:r>
      <w:r w:rsidRPr="000A3C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А почему их так назвали?   (Они первыми появляются из-под снега). </w:t>
      </w:r>
    </w:p>
    <w:p w:rsidR="000B3BA6" w:rsidRPr="000A3C9D" w:rsidRDefault="000B3BA6" w:rsidP="000B3B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0A3C9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 </w:t>
      </w:r>
      <w:r w:rsidRPr="000A3C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акие птицы первыми прилетают к нам из тёплых стран?  (Грачи, скворцы). </w:t>
      </w:r>
    </w:p>
    <w:p w:rsidR="000B3BA6" w:rsidRPr="000A3C9D" w:rsidRDefault="000B3BA6" w:rsidP="000B3B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3C9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 </w:t>
      </w:r>
      <w:r w:rsidRPr="000B3BA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едаг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3C9D">
        <w:rPr>
          <w:rFonts w:ascii="Times New Roman" w:eastAsia="Times New Roman" w:hAnsi="Times New Roman" w:cs="Times New Roman"/>
          <w:color w:val="000000"/>
          <w:sz w:val="28"/>
          <w:szCs w:val="28"/>
        </w:rPr>
        <w:t>Ну вот, и  второе  задание вы выполнили, получайте втор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3C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лнечный лучик. </w:t>
      </w:r>
      <w:proofErr w:type="gramStart"/>
      <w:r w:rsidRPr="000A3C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ети прикрепляют лучик на мольберт и отправляются </w:t>
      </w:r>
      <w:proofErr w:type="gramEnd"/>
    </w:p>
    <w:p w:rsidR="000B3BA6" w:rsidRDefault="000B3BA6" w:rsidP="000B3B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3C9D">
        <w:rPr>
          <w:rFonts w:ascii="Times New Roman" w:eastAsia="Times New Roman" w:hAnsi="Times New Roman" w:cs="Times New Roman"/>
          <w:color w:val="000000"/>
          <w:sz w:val="28"/>
          <w:szCs w:val="28"/>
        </w:rPr>
        <w:t>дальше на поиски конверта с цифрой 3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B3BA6" w:rsidRPr="000A3C9D" w:rsidRDefault="000B3BA6" w:rsidP="000B3B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0A3C9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едагог:</w:t>
      </w:r>
      <w:r w:rsidRPr="000A3C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и, посмотрите, около конверта с цифрой 3 лежит мяч, а это </w:t>
      </w:r>
    </w:p>
    <w:p w:rsidR="000B3BA6" w:rsidRPr="000A3C9D" w:rsidRDefault="000B3BA6" w:rsidP="000B3B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3C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чит, что нам приготовили задание с мячом. </w:t>
      </w:r>
    </w:p>
    <w:p w:rsidR="00503F92" w:rsidRPr="000A3C9D" w:rsidRDefault="00503F92" w:rsidP="00503F9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0A3C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одится игра с мячом «Скажи наоборот». </w:t>
      </w:r>
    </w:p>
    <w:p w:rsidR="00503F92" w:rsidRPr="000A3C9D" w:rsidRDefault="00503F92" w:rsidP="00503F9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3C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имой холодно, а весной…..(тепло). </w:t>
      </w:r>
    </w:p>
    <w:p w:rsidR="00503F92" w:rsidRPr="000A3C9D" w:rsidRDefault="00503F92" w:rsidP="00503F9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3C9D">
        <w:rPr>
          <w:rFonts w:ascii="Times New Roman" w:eastAsia="Times New Roman" w:hAnsi="Times New Roman" w:cs="Times New Roman"/>
          <w:color w:val="000000"/>
          <w:sz w:val="28"/>
          <w:szCs w:val="28"/>
        </w:rPr>
        <w:t>Зимой песни у птиц грустные, а весной …..(весёлые)</w:t>
      </w:r>
    </w:p>
    <w:p w:rsidR="00605A4C" w:rsidRPr="000A3C9D" w:rsidRDefault="00605A4C" w:rsidP="00605A4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3C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имой лёд на реке толстый, а весной …..(тонкий). </w:t>
      </w:r>
    </w:p>
    <w:p w:rsidR="00605A4C" w:rsidRPr="000A3C9D" w:rsidRDefault="00605A4C" w:rsidP="00605A4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3C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имой солнце тусклое, а весной …..(яркое). </w:t>
      </w:r>
    </w:p>
    <w:p w:rsidR="00605A4C" w:rsidRPr="000A3C9D" w:rsidRDefault="00605A4C" w:rsidP="00605A4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3C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имой снег лёгкий, а весной …..(тяжёлый). </w:t>
      </w:r>
    </w:p>
    <w:p w:rsidR="00605A4C" w:rsidRPr="000A3C9D" w:rsidRDefault="00605A4C" w:rsidP="00605A4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3C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имой день короткий, а весной …..(длинный). </w:t>
      </w:r>
    </w:p>
    <w:p w:rsidR="00605A4C" w:rsidRPr="000A3C9D" w:rsidRDefault="00605A4C" w:rsidP="00605A4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3C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имой по утрам на улице темно, а весной …..(светло). </w:t>
      </w:r>
    </w:p>
    <w:p w:rsidR="00605A4C" w:rsidRPr="000A3C9D" w:rsidRDefault="00605A4C" w:rsidP="00605A4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84"/>
          <w:szCs w:val="84"/>
        </w:rPr>
      </w:pPr>
      <w:r w:rsidRPr="000A3C9D">
        <w:rPr>
          <w:rFonts w:ascii="Times New Roman" w:eastAsia="Times New Roman" w:hAnsi="Times New Roman" w:cs="Times New Roman"/>
          <w:color w:val="000000"/>
          <w:sz w:val="28"/>
          <w:szCs w:val="28"/>
        </w:rPr>
        <w:t>На зиму перелётные птицы улетают на юг, а весной ...(возвраща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8809B2" w:rsidRPr="000A3C9D" w:rsidRDefault="008809B2" w:rsidP="008809B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3C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имой снег чистый, а весной …..(грязный).      </w:t>
      </w:r>
    </w:p>
    <w:p w:rsidR="008809B2" w:rsidRDefault="008809B2" w:rsidP="008809B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9B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едаг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3C9D">
        <w:rPr>
          <w:rFonts w:ascii="Times New Roman" w:eastAsia="Times New Roman" w:hAnsi="Times New Roman" w:cs="Times New Roman"/>
          <w:color w:val="000000"/>
          <w:sz w:val="28"/>
          <w:szCs w:val="28"/>
        </w:rPr>
        <w:t>Умницы, и с этим заданием вы тоже справились, а вот и трет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учик.</w:t>
      </w:r>
    </w:p>
    <w:p w:rsidR="0070100F" w:rsidRPr="00820617" w:rsidRDefault="0070100F" w:rsidP="007010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06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и прикрепляют к мольберту третий лучик и находят конверт с цифрой 4. </w:t>
      </w:r>
    </w:p>
    <w:p w:rsidR="0070100F" w:rsidRPr="00820617" w:rsidRDefault="0070100F" w:rsidP="007010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82061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едагог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206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же находится в этом конверте, какое задание на этот раз </w:t>
      </w:r>
    </w:p>
    <w:p w:rsidR="0070100F" w:rsidRPr="00820617" w:rsidRDefault="0070100F" w:rsidP="007010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06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готовила нам Зима? (Достаёт из конверта карточки и раздаёт их детям). </w:t>
      </w:r>
    </w:p>
    <w:p w:rsidR="0070100F" w:rsidRDefault="0070100F" w:rsidP="007010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06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одится игра «Посчитай сколько». Дети согласовывают числительные </w:t>
      </w:r>
      <w:proofErr w:type="gramStart"/>
      <w:r w:rsidRPr="0082061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8206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0100F" w:rsidRPr="00820617" w:rsidRDefault="0070100F" w:rsidP="007010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06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ществительными: </w:t>
      </w:r>
    </w:p>
    <w:p w:rsidR="0070100F" w:rsidRPr="00820617" w:rsidRDefault="0070100F" w:rsidP="007010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06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а сосулька                    две сосульки                       пять сосулек </w:t>
      </w:r>
    </w:p>
    <w:p w:rsidR="0070100F" w:rsidRPr="00820617" w:rsidRDefault="0070100F" w:rsidP="007010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06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ин ручеёк                       два ручейка                        пять ручейков </w:t>
      </w:r>
    </w:p>
    <w:p w:rsidR="0070100F" w:rsidRPr="00820617" w:rsidRDefault="0070100F" w:rsidP="007010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06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о дерево                       два дерева                           пять деревьев </w:t>
      </w:r>
    </w:p>
    <w:p w:rsidR="0070100F" w:rsidRPr="00820617" w:rsidRDefault="0070100F" w:rsidP="007010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06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а снежинка                   две снежинки                      пять снежинок </w:t>
      </w:r>
    </w:p>
    <w:p w:rsidR="0070100F" w:rsidRPr="00820617" w:rsidRDefault="0070100F" w:rsidP="007010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06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ин листик                       два листика                         пять листиков </w:t>
      </w:r>
    </w:p>
    <w:p w:rsidR="0070100F" w:rsidRDefault="0070100F" w:rsidP="007010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0617">
        <w:rPr>
          <w:rFonts w:ascii="Times New Roman" w:eastAsia="Times New Roman" w:hAnsi="Times New Roman" w:cs="Times New Roman"/>
          <w:color w:val="000000"/>
          <w:sz w:val="28"/>
          <w:szCs w:val="28"/>
        </w:rPr>
        <w:t>один подснежник               два подснежника                пять подснежников</w:t>
      </w:r>
    </w:p>
    <w:p w:rsidR="0070100F" w:rsidRPr="00820617" w:rsidRDefault="0070100F" w:rsidP="007010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06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ин скворец            </w:t>
      </w:r>
      <w:r w:rsidRPr="0082061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        </w:t>
      </w:r>
      <w:r w:rsidRPr="008206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ва скворца                         пять скворцов </w:t>
      </w:r>
    </w:p>
    <w:p w:rsidR="0070100F" w:rsidRPr="00820617" w:rsidRDefault="0070100F" w:rsidP="007010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06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а проталина                 две проталины                    пять проталин </w:t>
      </w:r>
    </w:p>
    <w:p w:rsidR="0070100F" w:rsidRPr="00820617" w:rsidRDefault="0070100F" w:rsidP="007010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06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ин скворечник               два скворечника                  пять скворечников </w:t>
      </w:r>
    </w:p>
    <w:p w:rsidR="0070100F" w:rsidRPr="00820617" w:rsidRDefault="0070100F" w:rsidP="007010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061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дна ёлка                           две ёлки                               пять ёлок </w:t>
      </w:r>
    </w:p>
    <w:p w:rsidR="0070100F" w:rsidRPr="00820617" w:rsidRDefault="0070100F" w:rsidP="007010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82061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едагог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206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лодцы, и с этим заданием справились. Вот и ещё один лучик. </w:t>
      </w:r>
    </w:p>
    <w:p w:rsidR="0070100F" w:rsidRDefault="0070100F" w:rsidP="007010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8206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крепляйте его к нашему солнышку и давайте немного отдохнём и </w:t>
      </w:r>
      <w:r w:rsidRPr="0082061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сделаем</w:t>
      </w:r>
      <w:r w:rsidR="00043752" w:rsidRPr="0004375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гимнастику.</w:t>
      </w:r>
    </w:p>
    <w:p w:rsidR="00180853" w:rsidRPr="00180853" w:rsidRDefault="00180853" w:rsidP="001808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0853">
        <w:rPr>
          <w:rFonts w:ascii="Times New Roman" w:eastAsia="Times New Roman" w:hAnsi="Times New Roman" w:cs="Times New Roman"/>
          <w:color w:val="000000"/>
          <w:sz w:val="28"/>
          <w:szCs w:val="28"/>
        </w:rPr>
        <w:t>Раз, два, три, четыре, пять</w:t>
      </w:r>
      <w:proofErr w:type="gramStart"/>
      <w:r w:rsidRPr="0018085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1808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</w:t>
      </w:r>
      <w:r w:rsidRPr="001808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  </w:t>
      </w:r>
      <w:r w:rsidRPr="00180853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Start"/>
      <w:r w:rsidRPr="00180853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proofErr w:type="gramEnd"/>
      <w:r w:rsidRPr="001808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гибают пальчики) </w:t>
      </w:r>
    </w:p>
    <w:p w:rsidR="00180853" w:rsidRPr="00180853" w:rsidRDefault="00180853" w:rsidP="001808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08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Будем мы весну встречать</w:t>
      </w:r>
      <w:proofErr w:type="gramStart"/>
      <w:r w:rsidRPr="0018085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1808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(</w:t>
      </w:r>
      <w:proofErr w:type="gramStart"/>
      <w:r w:rsidRPr="00180853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proofErr w:type="gramEnd"/>
      <w:r w:rsidRPr="001808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гают) </w:t>
      </w:r>
    </w:p>
    <w:p w:rsidR="00180853" w:rsidRPr="00180853" w:rsidRDefault="00180853" w:rsidP="001808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08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Весна - красна, иди скорей!                          (подзывают руками) </w:t>
      </w:r>
    </w:p>
    <w:p w:rsidR="00180853" w:rsidRPr="00180853" w:rsidRDefault="00180853" w:rsidP="001808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08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Землю солнцем обогрей!                               (потирают ладошки) </w:t>
      </w:r>
    </w:p>
    <w:p w:rsidR="00180853" w:rsidRPr="00180853" w:rsidRDefault="00180853" w:rsidP="001808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08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корей набухнут почки   </w:t>
      </w:r>
      <w:r w:rsidRPr="001808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                             </w:t>
      </w:r>
      <w:r w:rsidRPr="001808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сжимают кулачки) </w:t>
      </w:r>
    </w:p>
    <w:p w:rsidR="00180853" w:rsidRPr="00180853" w:rsidRDefault="00180853" w:rsidP="001808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808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вырастут цветочки!                                    (разжимают кулачки,   </w:t>
      </w:r>
      <w:proofErr w:type="gramEnd"/>
    </w:p>
    <w:p w:rsidR="00180853" w:rsidRPr="00180853" w:rsidRDefault="00180853" w:rsidP="001808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1808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                                                                     </w:t>
      </w:r>
      <w:r w:rsidRPr="001808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нимают руки   вверх,  </w:t>
      </w:r>
    </w:p>
    <w:p w:rsidR="00180853" w:rsidRDefault="00180853" w:rsidP="001808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08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                                                                          </w:t>
      </w:r>
      <w:r w:rsidRPr="00180853">
        <w:rPr>
          <w:rFonts w:ascii="Times New Roman" w:eastAsia="Times New Roman" w:hAnsi="Times New Roman" w:cs="Times New Roman"/>
          <w:color w:val="000000"/>
          <w:sz w:val="28"/>
          <w:szCs w:val="28"/>
        </w:rPr>
        <w:t>шевелят пальчиками)</w:t>
      </w:r>
    </w:p>
    <w:p w:rsidR="003F797B" w:rsidRPr="00820617" w:rsidRDefault="003F797B" w:rsidP="003F797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82061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едагог:</w:t>
      </w:r>
      <w:r w:rsidRPr="008206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20617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ы</w:t>
      </w:r>
      <w:proofErr w:type="gramEnd"/>
      <w:r w:rsidRPr="008206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ить следующее задание? Тогда отправляемся на </w:t>
      </w:r>
    </w:p>
    <w:p w:rsidR="003F797B" w:rsidRPr="00820617" w:rsidRDefault="003F797B" w:rsidP="003F797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06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иски следующего конверта. (Дети находят конверт с цифрой 5). </w:t>
      </w:r>
    </w:p>
    <w:p w:rsidR="003F797B" w:rsidRPr="00820617" w:rsidRDefault="003F797B" w:rsidP="003F797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06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одится игра «Чего не стало?» </w:t>
      </w:r>
    </w:p>
    <w:p w:rsidR="003F797B" w:rsidRPr="00820617" w:rsidRDefault="003F797B" w:rsidP="003F797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82061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82061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едагог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20617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, скажите, что изображено на картинках?</w:t>
      </w:r>
    </w:p>
    <w:p w:rsidR="008935B4" w:rsidRPr="00820617" w:rsidRDefault="008935B4" w:rsidP="008935B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82061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ети:</w:t>
      </w:r>
      <w:r w:rsidRPr="008206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режки, ботинки, валенки, шарф, шапка.                                                                  </w:t>
      </w:r>
    </w:p>
    <w:p w:rsidR="008935B4" w:rsidRPr="00820617" w:rsidRDefault="008935B4" w:rsidP="008935B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</w:t>
      </w:r>
      <w:r w:rsidRPr="008206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сит детей закрыть глаза и убирает по одной картинке.         </w:t>
      </w:r>
    </w:p>
    <w:p w:rsidR="008935B4" w:rsidRPr="00820617" w:rsidRDefault="008935B4" w:rsidP="008935B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06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рашивает: без чего мы будем ходить на прогулку, когда станет тепло?    </w:t>
      </w:r>
    </w:p>
    <w:p w:rsidR="008935B4" w:rsidRPr="00820617" w:rsidRDefault="008935B4" w:rsidP="008935B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8206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и перечисляют слова в родительном падеже (без варежек, без валенок, без </w:t>
      </w:r>
      <w:proofErr w:type="gramEnd"/>
    </w:p>
    <w:p w:rsidR="008935B4" w:rsidRPr="00820617" w:rsidRDefault="008935B4" w:rsidP="008935B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06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арфа и т.д.) </w:t>
      </w:r>
    </w:p>
    <w:p w:rsidR="008935B4" w:rsidRPr="00820617" w:rsidRDefault="008935B4" w:rsidP="008935B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82061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82061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едагог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206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 этим заданием справились, молодцы, получите ещё один лучик. </w:t>
      </w:r>
    </w:p>
    <w:p w:rsidR="008935B4" w:rsidRPr="00820617" w:rsidRDefault="008935B4" w:rsidP="008935B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82061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 </w:t>
      </w:r>
      <w:r w:rsidRPr="008206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и прикрепляют лучик и находят конверт с цифрой 6. </w:t>
      </w:r>
    </w:p>
    <w:p w:rsidR="008935B4" w:rsidRPr="00820617" w:rsidRDefault="008935B4" w:rsidP="008935B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82061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82061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едагог:</w:t>
      </w:r>
      <w:r w:rsidRPr="008206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ята, посмотрите, Зима перемешала все сюжеты на картинках. </w:t>
      </w:r>
    </w:p>
    <w:p w:rsidR="008935B4" w:rsidRPr="00820617" w:rsidRDefault="008935B4" w:rsidP="008935B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06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м нужно разложить картинки по порядку и составить рассказ. </w:t>
      </w:r>
    </w:p>
    <w:p w:rsidR="008935B4" w:rsidRDefault="008935B4" w:rsidP="008935B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2061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 </w:t>
      </w:r>
      <w:r w:rsidRPr="00820617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работают в парах, раскладывают картинки, один ребёнок начинает</w:t>
      </w:r>
      <w:r w:rsidR="00F562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562B9" w:rsidRPr="00F562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каз, а  второй заканчивает.</w:t>
      </w:r>
    </w:p>
    <w:p w:rsidR="00F416FA" w:rsidRPr="00820617" w:rsidRDefault="00F416FA" w:rsidP="00F416F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061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едагог:</w:t>
      </w:r>
      <w:r w:rsidRPr="008206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лично, вы получаете ещё один лучик. И остался у нас ещё один </w:t>
      </w:r>
    </w:p>
    <w:p w:rsidR="00F416FA" w:rsidRPr="00820617" w:rsidRDefault="00F416FA" w:rsidP="00F416F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06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верт с цифрой …..(Семь). </w:t>
      </w:r>
    </w:p>
    <w:p w:rsidR="00F416FA" w:rsidRPr="00820617" w:rsidRDefault="00F416FA" w:rsidP="00F416F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82061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 </w:t>
      </w:r>
      <w:r w:rsidRPr="008206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и ищут конверт с цифрой 7. Затем каждый ребёнок получает конвертик </w:t>
      </w:r>
      <w:proofErr w:type="gramStart"/>
      <w:r w:rsidRPr="0082061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8206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416FA" w:rsidRDefault="00F416FA" w:rsidP="00F416F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0617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езными карточками, составляет картинку и объясняет, что на н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ображено. </w:t>
      </w:r>
    </w:p>
    <w:p w:rsidR="00F416FA" w:rsidRPr="00820617" w:rsidRDefault="00F416FA" w:rsidP="00F416F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82061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едагог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206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лично! Все справились. Вот у нас ещё один лучик. </w:t>
      </w:r>
      <w:proofErr w:type="gramStart"/>
      <w:r w:rsidRPr="008206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ети </w:t>
      </w:r>
      <w:proofErr w:type="gramEnd"/>
    </w:p>
    <w:p w:rsidR="00F416FA" w:rsidRPr="00820617" w:rsidRDefault="00F416FA" w:rsidP="00F416F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06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крепляют последний лучик). </w:t>
      </w:r>
    </w:p>
    <w:p w:rsidR="00F416FA" w:rsidRPr="00820617" w:rsidRDefault="00F416FA" w:rsidP="00F416F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82061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82061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едагог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206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, ребята, без лучиков солнце не светит, а с лучиками быстро </w:t>
      </w:r>
    </w:p>
    <w:p w:rsidR="00F416FA" w:rsidRPr="00820617" w:rsidRDefault="00F416FA" w:rsidP="00F416F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06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огреет лес, снег растает и Весна - красна проснётся. Посмотрите, здесь в </w:t>
      </w:r>
    </w:p>
    <w:p w:rsidR="00F416FA" w:rsidRPr="00820617" w:rsidRDefault="00F416FA" w:rsidP="00F416F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820617">
        <w:rPr>
          <w:rFonts w:ascii="Times New Roman" w:eastAsia="Times New Roman" w:hAnsi="Times New Roman" w:cs="Times New Roman"/>
          <w:color w:val="000000"/>
          <w:sz w:val="28"/>
          <w:szCs w:val="28"/>
        </w:rPr>
        <w:t>конверте</w:t>
      </w:r>
      <w:proofErr w:type="gramEnd"/>
      <w:r w:rsidRPr="008206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жат маленькие солнышки для вас, потому что вы помогли всем </w:t>
      </w:r>
    </w:p>
    <w:p w:rsidR="00F416FA" w:rsidRPr="00820617" w:rsidRDefault="00F416FA" w:rsidP="00F416F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06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сным жителям. (Педагог раздаёт детям медальоны-солнышки). </w:t>
      </w:r>
    </w:p>
    <w:p w:rsidR="00F416FA" w:rsidRPr="00820617" w:rsidRDefault="00F416FA" w:rsidP="00F416F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62B9" w:rsidRPr="00820617" w:rsidRDefault="00F562B9" w:rsidP="008935B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8935B4" w:rsidRPr="00820617" w:rsidRDefault="008935B4" w:rsidP="008935B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180853" w:rsidRPr="00180853" w:rsidRDefault="00180853" w:rsidP="001808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043752" w:rsidRPr="00820617" w:rsidRDefault="00043752" w:rsidP="007010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100F" w:rsidRPr="00820617" w:rsidRDefault="0070100F" w:rsidP="007010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sectPr w:rsidR="0070100F" w:rsidRPr="00820617" w:rsidSect="005807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E352F"/>
    <w:rsid w:val="00043752"/>
    <w:rsid w:val="000B3BA6"/>
    <w:rsid w:val="001775EB"/>
    <w:rsid w:val="00180853"/>
    <w:rsid w:val="001A25D9"/>
    <w:rsid w:val="00232425"/>
    <w:rsid w:val="00285DD0"/>
    <w:rsid w:val="003E352F"/>
    <w:rsid w:val="003F797B"/>
    <w:rsid w:val="00483EEB"/>
    <w:rsid w:val="00503F92"/>
    <w:rsid w:val="0051354A"/>
    <w:rsid w:val="005150CA"/>
    <w:rsid w:val="00573615"/>
    <w:rsid w:val="005807EC"/>
    <w:rsid w:val="00605A4C"/>
    <w:rsid w:val="00644501"/>
    <w:rsid w:val="00690C53"/>
    <w:rsid w:val="006C0F61"/>
    <w:rsid w:val="0070100F"/>
    <w:rsid w:val="007D5181"/>
    <w:rsid w:val="008809B2"/>
    <w:rsid w:val="008935B4"/>
    <w:rsid w:val="00A46C19"/>
    <w:rsid w:val="00AA68F6"/>
    <w:rsid w:val="00D53C2C"/>
    <w:rsid w:val="00E534CF"/>
    <w:rsid w:val="00F416FA"/>
    <w:rsid w:val="00F562B9"/>
    <w:rsid w:val="00F8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7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f2">
    <w:name w:val="ff2"/>
    <w:basedOn w:val="a0"/>
    <w:rsid w:val="003E352F"/>
  </w:style>
  <w:style w:type="character" w:styleId="a3">
    <w:name w:val="Strong"/>
    <w:basedOn w:val="a0"/>
    <w:uiPriority w:val="22"/>
    <w:qFormat/>
    <w:rsid w:val="00F8473B"/>
    <w:rPr>
      <w:b/>
      <w:bCs/>
    </w:rPr>
  </w:style>
  <w:style w:type="paragraph" w:styleId="a4">
    <w:name w:val="Normal (Web)"/>
    <w:basedOn w:val="a"/>
    <w:uiPriority w:val="99"/>
    <w:semiHidden/>
    <w:unhideWhenUsed/>
    <w:rsid w:val="00F84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_"/>
    <w:basedOn w:val="a0"/>
    <w:rsid w:val="00180853"/>
  </w:style>
  <w:style w:type="character" w:customStyle="1" w:styleId="ff3">
    <w:name w:val="ff3"/>
    <w:basedOn w:val="a0"/>
    <w:rsid w:val="001808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F8B69-2770-437C-8640-4A6908A94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вина</dc:creator>
  <cp:keywords/>
  <dc:description/>
  <cp:lastModifiedBy>Geimer</cp:lastModifiedBy>
  <cp:revision>31</cp:revision>
  <dcterms:created xsi:type="dcterms:W3CDTF">2017-03-29T16:27:00Z</dcterms:created>
  <dcterms:modified xsi:type="dcterms:W3CDTF">2026-03-08T15:59:00Z</dcterms:modified>
</cp:coreProperties>
</file>